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25" w:rsidRPr="00A90BC9" w:rsidRDefault="00F22225" w:rsidP="00DD40B7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77"/>
        <w:gridCol w:w="4819"/>
        <w:gridCol w:w="2233"/>
      </w:tblGrid>
      <w:tr w:rsidR="00A90BC9" w:rsidRPr="00A90BC9" w:rsidTr="00A90BC9">
        <w:trPr>
          <w:trHeight w:val="6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ы проек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групп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25" w:rsidRPr="00A90BC9" w:rsidRDefault="00F2222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иод реализации</w:t>
            </w:r>
          </w:p>
        </w:tc>
      </w:tr>
      <w:tr w:rsidR="00A90BC9" w:rsidRPr="00A90BC9" w:rsidTr="00A90BC9">
        <w:trPr>
          <w:trHeight w:val="6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2D" w:rsidRPr="00A90BC9" w:rsidRDefault="0027722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взрослая поликли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0021A5" w:rsidP="00EF6A6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ение времени процесса оформления плановых пациентов  в дневной стационар хирургического профи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219" w:rsidRPr="00A90BC9" w:rsidRDefault="00886219" w:rsidP="00B8511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уководитель проекта:</w:t>
            </w:r>
            <w:r w:rsidR="00025D2E" w:rsidRPr="00A90B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Кузина И.</w:t>
            </w:r>
            <w:proofErr w:type="gramStart"/>
            <w:r w:rsidR="00025D2E" w:rsidRPr="00A90B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В-</w:t>
            </w:r>
            <w:proofErr w:type="gramEnd"/>
            <w:r w:rsidR="00025D2E" w:rsidRPr="00A90B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старшая медицинская сестра хирургического отделения поликлиники</w:t>
            </w:r>
          </w:p>
          <w:p w:rsidR="007358EB" w:rsidRPr="00A90BC9" w:rsidRDefault="007358EB" w:rsidP="00B8511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A90BC9" w:rsidRDefault="00025D2E" w:rsidP="00EF6A64">
            <w:pP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Шеина А.Г – старшая медицинская сестра поликлиники,  </w:t>
            </w:r>
          </w:p>
          <w:p w:rsidR="00A90BC9" w:rsidRDefault="00025D2E" w:rsidP="00EF6A64">
            <w:pP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Станкевич Т.В.- зав главного врача по лечебной работе,</w:t>
            </w:r>
          </w:p>
          <w:p w:rsidR="00EF6A64" w:rsidRPr="00A90BC9" w:rsidRDefault="001D2212" w:rsidP="00EF6A64">
            <w:pP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Н.Х.</w:t>
            </w:r>
            <w:bookmarkStart w:id="0" w:name="_GoBack"/>
            <w:bookmarkEnd w:id="0"/>
            <w:r w:rsidR="00025D2E" w:rsidRPr="00A90B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–</w:t>
            </w:r>
            <w:proofErr w:type="spellStart"/>
            <w:r w:rsidR="00025D2E" w:rsidRPr="00A90B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и.о</w:t>
            </w:r>
            <w:proofErr w:type="spellEnd"/>
            <w:r w:rsidR="00025D2E" w:rsidRPr="00A90BC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. зав. отделения дневного стационара</w:t>
            </w:r>
          </w:p>
          <w:p w:rsidR="00EF6A64" w:rsidRPr="00A90BC9" w:rsidRDefault="00EF6A64" w:rsidP="00EF6A64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Третьякова Н. Б. – аналитик</w:t>
            </w:r>
          </w:p>
          <w:p w:rsidR="00EF6A64" w:rsidRPr="00A90BC9" w:rsidRDefault="00EF6A64" w:rsidP="00B8511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:rsidR="0027722D" w:rsidRPr="00A90BC9" w:rsidRDefault="0027722D" w:rsidP="000021A5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22D" w:rsidRPr="00A90BC9" w:rsidRDefault="001300D1" w:rsidP="007358E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10</w:t>
            </w:r>
            <w:r w:rsidR="00B64312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50033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B64312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  <w:r w:rsidR="00886219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1.2023</w:t>
            </w:r>
          </w:p>
        </w:tc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277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З «ГКБ №2 г. Тулы им. Е. Г. Лазарева», МЦДД, поликлиника  №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0021A5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кращение времени оформления медицинской документации при 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ведении профилактического осмотра несовершеннолетних (15 лет)  в общеобразовательных школ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9" w:rsidRPr="00A90BC9" w:rsidRDefault="00886219" w:rsidP="0027722D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Руководитель проекта:</w:t>
            </w:r>
          </w:p>
          <w:p w:rsidR="008D75EF" w:rsidRPr="00A90BC9" w:rsidRDefault="00347F79" w:rsidP="00632EF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Кобзева Е. Г.- заведующая </w:t>
            </w: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поликлиникой</w:t>
            </w:r>
          </w:p>
          <w:p w:rsidR="007358EB" w:rsidRPr="00A90BC9" w:rsidRDefault="007358EB" w:rsidP="007358E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19145E" w:rsidRPr="00A90BC9" w:rsidRDefault="0019145E" w:rsidP="00347F7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Миндрина</w:t>
            </w:r>
            <w:proofErr w:type="spellEnd"/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632EFF"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О.А. – ст. медсестра </w:t>
            </w:r>
            <w:proofErr w:type="spellStart"/>
            <w:r w:rsidR="00632EFF"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л-ки</w:t>
            </w:r>
            <w:proofErr w:type="spellEnd"/>
            <w:r w:rsidR="00632EFF"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№ 1</w:t>
            </w:r>
          </w:p>
          <w:p w:rsidR="00EF6A64" w:rsidRPr="00A90BC9" w:rsidRDefault="00EF6A64" w:rsidP="00347F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F6A64" w:rsidRPr="00EF6A64" w:rsidRDefault="00EF6A64" w:rsidP="00EF6A6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EF6A64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Савкова </w:t>
            </w:r>
            <w:r w:rsidRPr="00A90BC9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Л.В.</w:t>
            </w:r>
            <w:r w:rsidRPr="00A90BC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EF6A6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старший фельдшер</w:t>
            </w:r>
            <w:r w:rsidRPr="00A90BC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тделения</w:t>
            </w:r>
            <w:r w:rsidRPr="00EF6A6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организации медицинской помощи детям в образовательных учреждениях</w:t>
            </w:r>
          </w:p>
          <w:p w:rsidR="00EF6A64" w:rsidRPr="00A90BC9" w:rsidRDefault="00EF6A64" w:rsidP="00EF6A64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90BC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Потапова Л.Н.- м/с ООМПД в ОУ</w:t>
            </w:r>
          </w:p>
          <w:p w:rsidR="008D75EF" w:rsidRDefault="00EF6A64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90BC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Тараренко</w:t>
            </w:r>
            <w:proofErr w:type="spellEnd"/>
            <w:r w:rsidRPr="00A90BC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Д.И. – начальник отдела информатизации</w:t>
            </w:r>
          </w:p>
          <w:p w:rsidR="00A90BC9" w:rsidRPr="00A90BC9" w:rsidRDefault="00A90BC9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Корягина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Т.Н. – заместитель главного врача по детств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130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1.10.2022– 31.01.2023</w:t>
            </w:r>
          </w:p>
        </w:tc>
      </w:tr>
      <w:tr w:rsidR="00A90BC9" w:rsidRPr="00A90BC9" w:rsidTr="00A90BC9">
        <w:trPr>
          <w:trHeight w:val="2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B0" w:rsidRPr="00A90BC9" w:rsidRDefault="002772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УЗ «ГКБ №2 г. Тулы им. Е. Г. Лазарева», МЦДД, поликлиника  №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0021A5" w:rsidP="004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кращение времени оформления медицинской документации при проведении профилактического осмотра несовершеннолетних (15 лет)  в общеобразовательных 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школ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FF" w:rsidRPr="00A90BC9" w:rsidRDefault="00B8511B" w:rsidP="00B8511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lastRenderedPageBreak/>
              <w:t>Руководитель проекта:</w:t>
            </w: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8511B" w:rsidRPr="00A90BC9" w:rsidRDefault="00B64312" w:rsidP="00632EFF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одмарева</w:t>
            </w:r>
            <w:proofErr w:type="spellEnd"/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И.А.</w:t>
            </w:r>
            <w:r w:rsidR="00B8511B"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 – зав. поликлиникой, руководитель</w:t>
            </w:r>
            <w:r w:rsidR="00B8511B"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511B"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роекта</w:t>
            </w:r>
          </w:p>
          <w:p w:rsidR="007358EB" w:rsidRPr="00A90BC9" w:rsidRDefault="007358EB" w:rsidP="00B8511B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Члены рабочей группы:</w:t>
            </w:r>
          </w:p>
          <w:p w:rsidR="003D4EB2" w:rsidRPr="00A90BC9" w:rsidRDefault="003D4EB2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ладимирова Я.И. – старшая м/</w:t>
            </w:r>
            <w:proofErr w:type="gramStart"/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EF6A64" w:rsidRPr="00A90BC9" w:rsidRDefault="00EF6A64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5B7DDA" w:rsidRPr="00A90BC9" w:rsidRDefault="00EF6A64" w:rsidP="005B7D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лищева</w:t>
            </w:r>
            <w:proofErr w:type="spellEnd"/>
            <w:r w:rsidRPr="00A90B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. Г.- ст. фельдшер ООМПД в ОУ</w:t>
            </w:r>
          </w:p>
          <w:p w:rsidR="00A90BC9" w:rsidRDefault="00A90BC9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90BC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Тараренко</w:t>
            </w:r>
            <w:proofErr w:type="spellEnd"/>
            <w:r w:rsidRPr="00A90BC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Д.И. –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начальник о</w:t>
            </w:r>
            <w:r w:rsidRPr="00A90BC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тдела </w:t>
            </w:r>
          </w:p>
          <w:p w:rsidR="00A90BC9" w:rsidRDefault="00A90BC9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A90BC9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Информатизации</w:t>
            </w:r>
          </w:p>
          <w:p w:rsidR="00A90BC9" w:rsidRPr="00A90BC9" w:rsidRDefault="00A90BC9" w:rsidP="00A90BC9">
            <w:pPr>
              <w:shd w:val="clear" w:color="auto" w:fill="FFFFFF"/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Данилина И.Н – фельдшер </w:t>
            </w:r>
            <w:r w:rsidRPr="00A90BC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ООМПД в О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B0" w:rsidRPr="00A90BC9" w:rsidRDefault="001300D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1.10.2022– 31.01.2023</w:t>
            </w:r>
          </w:p>
        </w:tc>
      </w:tr>
    </w:tbl>
    <w:p w:rsidR="007D3B88" w:rsidRPr="00F22225" w:rsidRDefault="007D3B88">
      <w:pPr>
        <w:rPr>
          <w:rFonts w:ascii="Times New Roman" w:hAnsi="Times New Roman"/>
          <w:sz w:val="28"/>
          <w:szCs w:val="28"/>
        </w:rPr>
      </w:pPr>
    </w:p>
    <w:sectPr w:rsidR="007D3B88" w:rsidRPr="00F22225" w:rsidSect="00F462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5"/>
    <w:rsid w:val="000021A5"/>
    <w:rsid w:val="00025D2E"/>
    <w:rsid w:val="001300D1"/>
    <w:rsid w:val="0019145E"/>
    <w:rsid w:val="001D2212"/>
    <w:rsid w:val="00250033"/>
    <w:rsid w:val="0027722D"/>
    <w:rsid w:val="00347F79"/>
    <w:rsid w:val="00351F6D"/>
    <w:rsid w:val="003D4EB2"/>
    <w:rsid w:val="003F1ABA"/>
    <w:rsid w:val="00480D49"/>
    <w:rsid w:val="004B1C86"/>
    <w:rsid w:val="00505B1B"/>
    <w:rsid w:val="005B7DDA"/>
    <w:rsid w:val="00630AE6"/>
    <w:rsid w:val="00632EFF"/>
    <w:rsid w:val="00642741"/>
    <w:rsid w:val="00723810"/>
    <w:rsid w:val="00726B7F"/>
    <w:rsid w:val="007358EB"/>
    <w:rsid w:val="007D3B88"/>
    <w:rsid w:val="00886219"/>
    <w:rsid w:val="008D75EF"/>
    <w:rsid w:val="009605E2"/>
    <w:rsid w:val="00961F43"/>
    <w:rsid w:val="00A012FE"/>
    <w:rsid w:val="00A90BC9"/>
    <w:rsid w:val="00B64312"/>
    <w:rsid w:val="00B8511B"/>
    <w:rsid w:val="00BA0481"/>
    <w:rsid w:val="00D86EE8"/>
    <w:rsid w:val="00DD40B7"/>
    <w:rsid w:val="00E77DAA"/>
    <w:rsid w:val="00EF6A64"/>
    <w:rsid w:val="00F22225"/>
    <w:rsid w:val="00F462B0"/>
    <w:rsid w:val="00F71A60"/>
    <w:rsid w:val="00FC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2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1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0F06-FD2B-427A-BB30-EED654C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20</dc:creator>
  <cp:lastModifiedBy>User2020</cp:lastModifiedBy>
  <cp:revision>35</cp:revision>
  <cp:lastPrinted>2022-09-26T09:01:00Z</cp:lastPrinted>
  <dcterms:created xsi:type="dcterms:W3CDTF">2021-01-26T08:25:00Z</dcterms:created>
  <dcterms:modified xsi:type="dcterms:W3CDTF">2022-09-26T09:02:00Z</dcterms:modified>
</cp:coreProperties>
</file>